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9E" w:rsidRPr="006E46FF" w:rsidRDefault="00644B3C" w:rsidP="00644B3C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6E46FF">
        <w:rPr>
          <w:rFonts w:hint="cs"/>
          <w:b/>
          <w:bCs/>
          <w:sz w:val="44"/>
          <w:szCs w:val="44"/>
          <w:cs/>
        </w:rPr>
        <w:t>លំនាំបង្រៀន</w:t>
      </w:r>
    </w:p>
    <w:p w:rsidR="00644B3C" w:rsidRDefault="00644B3C" w:rsidP="00644B3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មេរៀនទី...................</w:t>
      </w:r>
    </w:p>
    <w:p w:rsidR="00644B3C" w:rsidRDefault="00644B3C" w:rsidP="00644B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ចំណងជើងរង............</w:t>
      </w:r>
    </w:p>
    <w:p w:rsidR="00644B3C" w:rsidRDefault="00644B3C" w:rsidP="00644B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រយៈពេល...................</w:t>
      </w:r>
    </w:p>
    <w:p w:rsidR="00644B3C" w:rsidRDefault="00644B3C" w:rsidP="00644B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វត្ថុបំណង    </w:t>
      </w:r>
      <w:r>
        <w:rPr>
          <w:sz w:val="32"/>
          <w:szCs w:val="32"/>
        </w:rPr>
        <w:t>A.C.S./K.S.A.</w:t>
      </w:r>
    </w:p>
    <w:p w:rsidR="00644B3C" w:rsidRDefault="00644B3C" w:rsidP="00644B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សម្ភារៈបង្រៀន ..........(ឯកសារយោង)</w:t>
      </w:r>
    </w:p>
    <w:p w:rsidR="00644B3C" w:rsidRDefault="00644B3C" w:rsidP="00644B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លំនាំបង្រៀន៖</w:t>
      </w:r>
    </w:p>
    <w:p w:rsidR="00644B3C" w:rsidRDefault="00644B3C" w:rsidP="00644B3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ការពង្រឹងថ្នាក់(រដ្ឋបាលថ្នាក់)            (</w:t>
      </w:r>
      <w:r>
        <w:rPr>
          <w:sz w:val="32"/>
          <w:szCs w:val="32"/>
        </w:rPr>
        <w:t>2mn)</w:t>
      </w:r>
    </w:p>
    <w:p w:rsidR="00644B3C" w:rsidRDefault="00644B3C" w:rsidP="00644B3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រំឭកមេរៀន                                    (</w:t>
      </w:r>
      <w:r>
        <w:rPr>
          <w:sz w:val="32"/>
          <w:szCs w:val="32"/>
        </w:rPr>
        <w:t>2mn)</w:t>
      </w:r>
    </w:p>
    <w:p w:rsidR="00644B3C" w:rsidRDefault="00064187" w:rsidP="00644B3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មេរៀនថ្មី                                       (</w:t>
      </w:r>
      <w:r>
        <w:rPr>
          <w:sz w:val="32"/>
          <w:szCs w:val="32"/>
        </w:rPr>
        <w:t>30mn)</w:t>
      </w:r>
    </w:p>
    <w:p w:rsidR="00064187" w:rsidRDefault="00064187" w:rsidP="00644B3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វាយតម្លៃ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​  (</w:t>
      </w:r>
      <w:r>
        <w:rPr>
          <w:sz w:val="32"/>
          <w:szCs w:val="32"/>
        </w:rPr>
        <w:t>10mn)</w:t>
      </w:r>
    </w:p>
    <w:p w:rsidR="00064187" w:rsidRDefault="00064187" w:rsidP="00644B3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កិច្ចការផ្ទ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(</w:t>
      </w:r>
      <w:r>
        <w:rPr>
          <w:sz w:val="32"/>
          <w:szCs w:val="32"/>
        </w:rPr>
        <w:t>3mn)</w:t>
      </w: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Default="00FA605B" w:rsidP="00FA605B">
      <w:pPr>
        <w:pStyle w:val="ListParagraph"/>
        <w:rPr>
          <w:sz w:val="32"/>
          <w:szCs w:val="32"/>
        </w:rPr>
      </w:pPr>
    </w:p>
    <w:p w:rsidR="00FA605B" w:rsidRPr="006E46FF" w:rsidRDefault="00FA605B" w:rsidP="00FA605B">
      <w:pPr>
        <w:pStyle w:val="ListParagraph"/>
        <w:jc w:val="center"/>
        <w:rPr>
          <w:b/>
          <w:bCs/>
          <w:sz w:val="44"/>
          <w:szCs w:val="44"/>
        </w:rPr>
      </w:pPr>
      <w:r w:rsidRPr="006E46FF">
        <w:rPr>
          <w:rFonts w:hint="cs"/>
          <w:b/>
          <w:bCs/>
          <w:sz w:val="44"/>
          <w:szCs w:val="44"/>
          <w:cs/>
        </w:rPr>
        <w:lastRenderedPageBreak/>
        <w:t>គ្រូបង្រៀនល្អត្រូវ៖</w:t>
      </w:r>
    </w:p>
    <w:p w:rsidR="00FA605B" w:rsidRDefault="00FA605B" w:rsidP="00FA605B">
      <w:pPr>
        <w:pStyle w:val="ListParagraph"/>
        <w:jc w:val="center"/>
        <w:rPr>
          <w:rFonts w:hint="cs"/>
          <w:sz w:val="44"/>
          <w:szCs w:val="44"/>
        </w:rPr>
      </w:pPr>
    </w:p>
    <w:p w:rsidR="00FA605B" w:rsidRDefault="00FA605B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មានចំណេះដឹងផ្ទាល់ខ្លួន</w:t>
      </w:r>
    </w:p>
    <w:p w:rsidR="00FA605B" w:rsidRDefault="00FA605B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មានការអនុវត្តចំណេះដឹងវិជ្ជាជីវៈ</w:t>
      </w:r>
    </w:p>
    <w:p w:rsidR="00FA605B" w:rsidRDefault="00FA605B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ចេះបត់បែនតាមកាលទេសៈ</w:t>
      </w:r>
    </w:p>
    <w:p w:rsidR="00FA605B" w:rsidRDefault="00FA605B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ស្រាវជ្រាវជាប្រចាំ</w:t>
      </w:r>
    </w:p>
    <w:p w:rsidR="00FA605B" w:rsidRDefault="00FA605B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មានទេពកោសល្យក្នុងការផ្ទេរចំណេះដឹង</w:t>
      </w:r>
    </w:p>
    <w:p w:rsidR="00FA605B" w:rsidRDefault="00FA605B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មានមនសិការខ្ពស់</w:t>
      </w:r>
    </w:p>
    <w:p w:rsidR="00FA605B" w:rsidRDefault="00FA605B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មានក្រមសីលធម</w:t>
      </w:r>
      <w:r w:rsidR="000F398F">
        <w:rPr>
          <w:rFonts w:hint="cs"/>
          <w:sz w:val="32"/>
          <w:szCs w:val="32"/>
          <w:cs/>
        </w:rPr>
        <w:t>៌វិជ្ជាជីវ</w:t>
      </w:r>
    </w:p>
    <w:p w:rsidR="00FA605B" w:rsidRDefault="000F398F" w:rsidP="00FA605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.S.A</w:t>
      </w:r>
    </w:p>
    <w:p w:rsidR="000F398F" w:rsidRDefault="000F398F" w:rsidP="00FA605B">
      <w:pPr>
        <w:pStyle w:val="ListParagraph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មានវិធីបង្រៀនទូលំទូលាយ</w:t>
      </w:r>
    </w:p>
    <w:p w:rsidR="000F398F" w:rsidRPr="00FA605B" w:rsidRDefault="000F398F" w:rsidP="00FA605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គោរពពេលវេលាបានល្អ</w:t>
      </w:r>
    </w:p>
    <w:p w:rsidR="000F398F" w:rsidRPr="00FA605B" w:rsidRDefault="000F398F" w:rsidP="000F398F">
      <w:pPr>
        <w:pStyle w:val="ListParagraph"/>
        <w:ind w:left="1080"/>
        <w:rPr>
          <w:sz w:val="32"/>
          <w:szCs w:val="32"/>
        </w:rPr>
      </w:pPr>
    </w:p>
    <w:sectPr w:rsidR="000F398F" w:rsidRPr="00FA6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96E16"/>
    <w:multiLevelType w:val="hybridMultilevel"/>
    <w:tmpl w:val="00FE5A20"/>
    <w:lvl w:ilvl="0" w:tplc="DE2E07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032FE2"/>
    <w:multiLevelType w:val="multilevel"/>
    <w:tmpl w:val="0F327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7D9521B5"/>
    <w:multiLevelType w:val="hybridMultilevel"/>
    <w:tmpl w:val="472A98A8"/>
    <w:lvl w:ilvl="0" w:tplc="C13CA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C"/>
    <w:rsid w:val="00064187"/>
    <w:rsid w:val="000F398F"/>
    <w:rsid w:val="001348FA"/>
    <w:rsid w:val="002E2825"/>
    <w:rsid w:val="004D1C0C"/>
    <w:rsid w:val="00644B3C"/>
    <w:rsid w:val="006E46FF"/>
    <w:rsid w:val="00FA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AEF1-C2B1-4250-8E0D-B29358D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NICK HINDE</dc:creator>
  <cp:lastModifiedBy>Mr.NICK HINDE</cp:lastModifiedBy>
  <cp:revision>3</cp:revision>
  <dcterms:created xsi:type="dcterms:W3CDTF">2016-01-21T06:46:00Z</dcterms:created>
  <dcterms:modified xsi:type="dcterms:W3CDTF">2016-01-21T07:24:00Z</dcterms:modified>
</cp:coreProperties>
</file>